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93" w:rsidRDefault="00A03393" w:rsidP="00191C65">
      <w:pPr>
        <w:pStyle w:val="Kopfzeile"/>
        <w:rPr>
          <w:rFonts w:ascii="Garamond" w:hAnsi="Garamond" w:cs="Arial"/>
          <w:b/>
          <w:color w:val="000000"/>
          <w:sz w:val="22"/>
          <w:szCs w:val="22"/>
        </w:rPr>
      </w:pPr>
      <w:r w:rsidRPr="007A6BF9">
        <w:rPr>
          <w:rFonts w:ascii="Mainz Meta" w:hAnsi="Mainz Meta" w:cs="Arial"/>
          <w:b/>
        </w:rPr>
        <w:t xml:space="preserve">Anmeldung </w:t>
      </w:r>
      <w:r w:rsidR="00935B46">
        <w:rPr>
          <w:rFonts w:ascii="Mainz Meta" w:hAnsi="Mainz Meta" w:cs="Arial"/>
          <w:b/>
        </w:rPr>
        <w:t>zur</w:t>
      </w:r>
      <w:r w:rsidRPr="007A6BF9">
        <w:rPr>
          <w:rFonts w:ascii="Mainz Meta" w:hAnsi="Mainz Meta" w:cs="Arial"/>
          <w:b/>
        </w:rPr>
        <w:t xml:space="preserve"> Teilhabekonferenz am </w:t>
      </w:r>
      <w:r w:rsidR="00191C65" w:rsidRPr="0077507E">
        <w:rPr>
          <w:rFonts w:ascii="Garamond" w:hAnsi="Garamond" w:cs="Arial"/>
          <w:b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91C65" w:rsidRPr="0077507E">
        <w:rPr>
          <w:rFonts w:ascii="Garamond" w:hAnsi="Garamond" w:cs="Arial"/>
          <w:b/>
          <w:color w:val="000000"/>
          <w:sz w:val="22"/>
          <w:szCs w:val="22"/>
        </w:rPr>
        <w:instrText xml:space="preserve"> FORMTEXT </w:instrText>
      </w:r>
      <w:r w:rsidR="00191C65" w:rsidRPr="0077507E">
        <w:rPr>
          <w:rFonts w:ascii="Garamond" w:hAnsi="Garamond" w:cs="Arial"/>
          <w:b/>
          <w:color w:val="000000"/>
          <w:sz w:val="22"/>
          <w:szCs w:val="22"/>
        </w:rPr>
      </w:r>
      <w:r w:rsidR="00191C65" w:rsidRPr="0077507E">
        <w:rPr>
          <w:rFonts w:ascii="Garamond" w:hAnsi="Garamond" w:cs="Arial"/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A03505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A03505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A03505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A03505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A03505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191C65" w:rsidRPr="0077507E">
        <w:rPr>
          <w:rFonts w:ascii="Garamond" w:hAnsi="Garamond" w:cs="Arial"/>
          <w:b/>
          <w:color w:val="000000"/>
          <w:sz w:val="22"/>
          <w:szCs w:val="22"/>
        </w:rPr>
        <w:fldChar w:fldCharType="end"/>
      </w:r>
    </w:p>
    <w:p w:rsidR="00191C65" w:rsidRDefault="00191C65" w:rsidP="00191C65">
      <w:pPr>
        <w:pStyle w:val="Kopfzeile"/>
        <w:rPr>
          <w:rFonts w:ascii="Garamond" w:hAnsi="Garamond" w:cs="Arial"/>
          <w:b/>
          <w:color w:val="000000"/>
          <w:sz w:val="22"/>
          <w:szCs w:val="22"/>
        </w:rPr>
      </w:pPr>
    </w:p>
    <w:tbl>
      <w:tblPr>
        <w:tblW w:w="9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180"/>
        <w:gridCol w:w="3186"/>
        <w:gridCol w:w="54"/>
        <w:gridCol w:w="1620"/>
        <w:gridCol w:w="1260"/>
      </w:tblGrid>
      <w:tr w:rsidR="000E7A42" w:rsidRPr="007A6BF9">
        <w:tc>
          <w:tcPr>
            <w:tcW w:w="3490" w:type="dxa"/>
            <w:gridSpan w:val="3"/>
            <w:tcBorders>
              <w:bottom w:val="double" w:sz="4" w:space="0" w:color="auto"/>
            </w:tcBorders>
          </w:tcPr>
          <w:p w:rsidR="000E7A42" w:rsidRPr="007A6BF9" w:rsidRDefault="000E7A42" w:rsidP="000E7A42">
            <w:pPr>
              <w:spacing w:before="12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Neuvorstellung </w:t>
            </w:r>
          </w:p>
          <w:p w:rsidR="000E7A42" w:rsidRPr="007A6BF9" w:rsidRDefault="000E7A42" w:rsidP="000E7A42">
            <w:pPr>
              <w:tabs>
                <w:tab w:val="left" w:pos="360"/>
              </w:tabs>
              <w:spacing w:before="120"/>
              <w:ind w:left="360" w:hanging="36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Wiedervorstellung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br/>
              <w:t xml:space="preserve">zuletzt vorgestellt: </w:t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6BF9">
              <w:rPr>
                <w:rFonts w:ascii="Mainz Meta" w:hAnsi="Mainz Meta" w:cs="Arial"/>
                <w:sz w:val="22"/>
                <w:szCs w:val="22"/>
              </w:rPr>
              <w:instrText xml:space="preserve"> FORMTEXT </w:instrText>
            </w:r>
            <w:r w:rsidRPr="007A6BF9">
              <w:rPr>
                <w:rFonts w:ascii="Mainz Meta" w:hAnsi="Mainz Meta" w:cs="Arial"/>
                <w:sz w:val="22"/>
                <w:szCs w:val="22"/>
              </w:rPr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separate"/>
            </w:r>
            <w:r w:rsidRPr="007A6BF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bottom w:val="double" w:sz="4" w:space="0" w:color="auto"/>
            </w:tcBorders>
          </w:tcPr>
          <w:p w:rsidR="000E7A42" w:rsidRPr="007A6BF9" w:rsidRDefault="000E7A42" w:rsidP="000E7A42">
            <w:pPr>
              <w:spacing w:before="120" w:after="60"/>
              <w:ind w:left="11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Ablauf der Beschlusszeit</w:t>
            </w:r>
          </w:p>
          <w:p w:rsidR="000E7A42" w:rsidRPr="007A6BF9" w:rsidRDefault="000E7A42" w:rsidP="000E7A42">
            <w:pPr>
              <w:spacing w:before="60" w:after="60"/>
              <w:ind w:left="11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Veränderter Hilfebedarf</w:t>
            </w:r>
          </w:p>
          <w:p w:rsidR="000E7A42" w:rsidRPr="007A6BF9" w:rsidRDefault="000E7A42" w:rsidP="000E7A42">
            <w:pPr>
              <w:spacing w:before="60" w:after="60"/>
              <w:ind w:left="11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Sonstiges: </w:t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7A6BF9">
              <w:rPr>
                <w:rFonts w:ascii="Mainz Meta" w:hAnsi="Mainz Meta" w:cs="Arial"/>
                <w:sz w:val="22"/>
                <w:szCs w:val="22"/>
              </w:rPr>
              <w:instrText xml:space="preserve"> FORMTEXT </w:instrText>
            </w:r>
            <w:r w:rsidRPr="007A6BF9">
              <w:rPr>
                <w:rFonts w:ascii="Mainz Meta" w:hAnsi="Mainz Meta" w:cs="Arial"/>
                <w:sz w:val="22"/>
                <w:szCs w:val="22"/>
              </w:rPr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separate"/>
            </w:r>
            <w:r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7A6BF9">
              <w:rPr>
                <w:rFonts w:ascii="Mainz Meta" w:hAnsi="Mainz Meta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</w:tcPr>
          <w:p w:rsidR="0056001F" w:rsidRDefault="000E7A42" w:rsidP="0056001F">
            <w:pPr>
              <w:spacing w:before="120" w:after="60"/>
              <w:ind w:left="470" w:hanging="36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Anonyme Vorstellung</w:t>
            </w:r>
          </w:p>
          <w:p w:rsidR="000E7A42" w:rsidRPr="007A6BF9" w:rsidRDefault="000E7A42" w:rsidP="00935B46">
            <w:pPr>
              <w:spacing w:before="120" w:after="60"/>
              <w:ind w:left="470" w:hanging="36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>Termin</w:t>
            </w:r>
            <w:r w:rsidR="00EC481D">
              <w:rPr>
                <w:rFonts w:ascii="Mainz Meta" w:hAnsi="Mainz Meta" w:cs="Arial"/>
                <w:b/>
                <w:sz w:val="22"/>
                <w:szCs w:val="22"/>
              </w:rPr>
              <w:t xml:space="preserve"> erforderlich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 xml:space="preserve">, </w:t>
            </w:r>
            <w:r w:rsidR="00935B46">
              <w:rPr>
                <w:rFonts w:ascii="Mainz Meta" w:hAnsi="Mainz Meta" w:cs="Arial"/>
                <w:b/>
                <w:sz w:val="22"/>
                <w:szCs w:val="22"/>
              </w:rPr>
              <w:t>Telefon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 xml:space="preserve">: </w:t>
            </w:r>
            <w:r w:rsidR="0056001F" w:rsidRPr="007A6BF9">
              <w:rPr>
                <w:rFonts w:ascii="Mainz Meta" w:hAnsi="Mainz Meta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01F" w:rsidRPr="007A6BF9">
              <w:rPr>
                <w:rFonts w:ascii="Mainz Meta" w:hAnsi="Mainz Meta" w:cs="Arial"/>
                <w:sz w:val="22"/>
                <w:szCs w:val="22"/>
              </w:rPr>
              <w:instrText xml:space="preserve"> FORMTEXT </w:instrText>
            </w:r>
            <w:r w:rsidR="0056001F" w:rsidRPr="007A6BF9">
              <w:rPr>
                <w:rFonts w:ascii="Mainz Meta" w:hAnsi="Mainz Meta" w:cs="Arial"/>
                <w:sz w:val="22"/>
                <w:szCs w:val="22"/>
              </w:rPr>
            </w:r>
            <w:r w:rsidR="0056001F" w:rsidRPr="007A6BF9">
              <w:rPr>
                <w:rFonts w:ascii="Mainz Meta" w:hAnsi="Mainz Meta" w:cs="Arial"/>
                <w:sz w:val="22"/>
                <w:szCs w:val="22"/>
              </w:rPr>
              <w:fldChar w:fldCharType="separate"/>
            </w:r>
            <w:r w:rsidR="0056001F"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6001F"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6001F"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6001F"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6001F" w:rsidRPr="007A6BF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6001F" w:rsidRPr="007A6BF9">
              <w:rPr>
                <w:rFonts w:ascii="Mainz Meta" w:hAnsi="Mainz Meta" w:cs="Arial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tcBorders>
              <w:top w:val="double" w:sz="4" w:space="0" w:color="auto"/>
            </w:tcBorders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Vor- u. Nachname:</w:t>
            </w:r>
          </w:p>
        </w:tc>
        <w:tc>
          <w:tcPr>
            <w:tcW w:w="6120" w:type="dxa"/>
            <w:gridSpan w:val="4"/>
            <w:tcBorders>
              <w:left w:val="nil"/>
              <w:bottom w:val="nil"/>
            </w:tcBorders>
          </w:tcPr>
          <w:p w:rsidR="006104DF" w:rsidRPr="0077507E" w:rsidRDefault="00191C65" w:rsidP="00A03393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23B0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vAlign w:val="center"/>
          </w:tcPr>
          <w:p w:rsidR="00423B0F" w:rsidRPr="0077507E" w:rsidRDefault="00423B0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Geburtsdatum:</w:t>
            </w:r>
          </w:p>
        </w:tc>
        <w:tc>
          <w:tcPr>
            <w:tcW w:w="4860" w:type="dxa"/>
            <w:gridSpan w:val="3"/>
            <w:tcBorders>
              <w:left w:val="nil"/>
            </w:tcBorders>
          </w:tcPr>
          <w:p w:rsidR="00423B0F" w:rsidRPr="007A6BF9" w:rsidRDefault="00191C65" w:rsidP="00A03393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</w:tcBorders>
          </w:tcPr>
          <w:p w:rsidR="00423B0F" w:rsidRPr="007A6BF9" w:rsidRDefault="00423B0F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m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w</w:t>
            </w:r>
          </w:p>
        </w:tc>
      </w:tr>
      <w:tr w:rsidR="00B95114" w:rsidRPr="007A6BF9" w:rsidTr="005D5F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vAlign w:val="center"/>
          </w:tcPr>
          <w:p w:rsidR="00B95114" w:rsidRPr="0077507E" w:rsidRDefault="00B95114" w:rsidP="005D5F4B">
            <w:pPr>
              <w:rPr>
                <w:rFonts w:ascii="Mainz Meta" w:hAnsi="Mainz Meta" w:cs="Arial"/>
                <w:sz w:val="22"/>
                <w:szCs w:val="22"/>
              </w:rPr>
            </w:pPr>
            <w:r>
              <w:rPr>
                <w:rFonts w:ascii="Mainz Meta" w:hAnsi="Mainz Meta" w:cs="Arial"/>
                <w:sz w:val="22"/>
                <w:szCs w:val="22"/>
              </w:rPr>
              <w:t>Adresse:</w:t>
            </w:r>
          </w:p>
        </w:tc>
        <w:tc>
          <w:tcPr>
            <w:tcW w:w="4860" w:type="dxa"/>
            <w:gridSpan w:val="3"/>
            <w:tcBorders>
              <w:left w:val="nil"/>
            </w:tcBorders>
          </w:tcPr>
          <w:p w:rsidR="00B95114" w:rsidRPr="007A6BF9" w:rsidRDefault="00B95114" w:rsidP="005D5F4B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</w:tcBorders>
          </w:tcPr>
          <w:p w:rsidR="00B95114" w:rsidRPr="007A6BF9" w:rsidRDefault="00B95114" w:rsidP="005D5F4B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>ofW</w:t>
            </w:r>
          </w:p>
        </w:tc>
      </w:tr>
      <w:tr w:rsidR="00B95114" w:rsidRPr="007A6BF9" w:rsidTr="005D5F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vAlign w:val="center"/>
          </w:tcPr>
          <w:p w:rsidR="00B95114" w:rsidRDefault="00B95114" w:rsidP="005D5F4B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Derzeitiger Aufenthalt:</w:t>
            </w:r>
          </w:p>
        </w:tc>
        <w:tc>
          <w:tcPr>
            <w:tcW w:w="6120" w:type="dxa"/>
            <w:gridSpan w:val="4"/>
            <w:tcBorders>
              <w:left w:val="nil"/>
            </w:tcBorders>
          </w:tcPr>
          <w:p w:rsidR="00B95114" w:rsidRPr="007A6BF9" w:rsidRDefault="00B95114" w:rsidP="005D5F4B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Wohnung   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Klinik   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Wohnheim   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>Andere</w:t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vAlign w:val="center"/>
          </w:tcPr>
          <w:p w:rsidR="006104DF" w:rsidRPr="0077507E" w:rsidRDefault="00881CF0" w:rsidP="004C18B5">
            <w:pPr>
              <w:rPr>
                <w:rFonts w:ascii="Mainz Meta" w:hAnsi="Mainz Meta" w:cs="Arial"/>
                <w:sz w:val="22"/>
                <w:szCs w:val="22"/>
              </w:rPr>
            </w:pPr>
            <w:r>
              <w:rPr>
                <w:rFonts w:ascii="Mainz Meta" w:hAnsi="Mainz Meta" w:cs="Arial"/>
                <w:sz w:val="22"/>
                <w:szCs w:val="22"/>
              </w:rPr>
              <w:t>Gewöhnlicher Aufenthalt (GA)</w:t>
            </w:r>
          </w:p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vor der Hilfegewährung:</w:t>
            </w:r>
          </w:p>
        </w:tc>
        <w:tc>
          <w:tcPr>
            <w:tcW w:w="6120" w:type="dxa"/>
            <w:gridSpan w:val="4"/>
            <w:tcBorders>
              <w:left w:val="nil"/>
              <w:bottom w:val="single" w:sz="6" w:space="0" w:color="auto"/>
            </w:tcBorders>
          </w:tcPr>
          <w:p w:rsidR="006104DF" w:rsidRPr="007A6BF9" w:rsidRDefault="006104DF" w:rsidP="00A03393">
            <w:pPr>
              <w:spacing w:before="40" w:after="40"/>
              <w:rPr>
                <w:rFonts w:ascii="Mainz Meta" w:hAnsi="Mainz Meta" w:cs="Arial"/>
                <w:b/>
                <w:color w:val="000000"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5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2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Pr="007A6BF9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>Stadt Mainz</w:t>
            </w:r>
          </w:p>
          <w:p w:rsidR="006104DF" w:rsidRPr="007A6BF9" w:rsidRDefault="006104DF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6"/>
            <w:r w:rsidRPr="007A6BF9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  <w:r w:rsidRPr="007A6BF9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 Andere: 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C60AA2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 w:val="restart"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Vorstellung in der Teilhabekonferenz durch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6104DF" w:rsidRPr="007A6BF9" w:rsidRDefault="00A03393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0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4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>Klient</w:t>
            </w:r>
            <w:r w:rsidR="004E2C97">
              <w:rPr>
                <w:rFonts w:ascii="Mainz Meta" w:hAnsi="Mainz Meta" w:cs="Arial"/>
                <w:b/>
                <w:sz w:val="22"/>
                <w:szCs w:val="22"/>
              </w:rPr>
              <w:t xml:space="preserve"> / Klientin</w:t>
            </w:r>
            <w:r w:rsidR="00191C65">
              <w:rPr>
                <w:rFonts w:ascii="Mainz Meta" w:hAnsi="Mainz Meta" w:cs="Arial"/>
                <w:b/>
                <w:sz w:val="22"/>
                <w:szCs w:val="22"/>
              </w:rPr>
              <w:t xml:space="preserve">: 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4DF" w:rsidRPr="007A6BF9" w:rsidRDefault="00A03393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1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5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Fachpersonal: 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4DF" w:rsidRPr="007A6BF9" w:rsidRDefault="00A03393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8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6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BtG-</w:t>
            </w:r>
            <w:r w:rsidR="004E2C97">
              <w:rPr>
                <w:rFonts w:ascii="Mainz Meta" w:hAnsi="Mainz Meta" w:cs="Arial"/>
                <w:b/>
                <w:sz w:val="22"/>
                <w:szCs w:val="22"/>
              </w:rPr>
              <w:t>Betreuung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>:</w:t>
            </w:r>
            <w:r w:rsidR="00191C65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4DF" w:rsidRPr="007A6BF9" w:rsidRDefault="00A03393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7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7"/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Andere:</w:t>
            </w:r>
            <w:r w:rsidR="00191C65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191C65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90" w:type="dxa"/>
            <w:gridSpan w:val="3"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Koordinierende Bezugsperson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</w:tcBorders>
          </w:tcPr>
          <w:p w:rsidR="006104DF" w:rsidRPr="007A6BF9" w:rsidRDefault="00191C65" w:rsidP="00A03393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61EFE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23"/>
        </w:trPr>
        <w:tc>
          <w:tcPr>
            <w:tcW w:w="3490" w:type="dxa"/>
            <w:gridSpan w:val="3"/>
            <w:shd w:val="clear" w:color="auto" w:fill="auto"/>
            <w:vAlign w:val="center"/>
          </w:tcPr>
          <w:p w:rsidR="00861EFE" w:rsidRPr="0077507E" w:rsidRDefault="00861EFE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861EFE">
              <w:rPr>
                <w:rFonts w:ascii="Mainz Meta" w:hAnsi="Mainz Meta" w:cs="Arial"/>
                <w:sz w:val="22"/>
                <w:szCs w:val="22"/>
              </w:rPr>
              <w:t>Einverständnis zur Darlegung personenbezogener Daten</w:t>
            </w:r>
            <w:r w:rsidR="0037758F">
              <w:rPr>
                <w:rFonts w:ascii="Mainz Meta" w:hAnsi="Mainz Meta" w:cs="Arial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4"/>
            <w:tcBorders>
              <w:left w:val="nil"/>
              <w:bottom w:val="nil"/>
            </w:tcBorders>
            <w:vAlign w:val="center"/>
          </w:tcPr>
          <w:p w:rsidR="00861EFE" w:rsidRPr="0077507E" w:rsidRDefault="0037758F" w:rsidP="0056001F">
            <w:pPr>
              <w:spacing w:before="120" w:after="40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ja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nein </w:t>
            </w:r>
          </w:p>
        </w:tc>
      </w:tr>
      <w:tr w:rsidR="004E375A" w:rsidRPr="007A6BF9" w:rsidTr="004E3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4"/>
        </w:trPr>
        <w:tc>
          <w:tcPr>
            <w:tcW w:w="3490" w:type="dxa"/>
            <w:gridSpan w:val="3"/>
            <w:shd w:val="clear" w:color="auto" w:fill="auto"/>
            <w:vAlign w:val="center"/>
          </w:tcPr>
          <w:p w:rsidR="004E375A" w:rsidRPr="0077507E" w:rsidRDefault="004E375A" w:rsidP="0029088F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 xml:space="preserve">Ärztliche Diagnose </w:t>
            </w:r>
            <w:r>
              <w:rPr>
                <w:rFonts w:ascii="Mainz Meta" w:hAnsi="Mainz Meta" w:cs="Arial"/>
                <w:sz w:val="22"/>
                <w:szCs w:val="22"/>
              </w:rPr>
              <w:t>/</w:t>
            </w:r>
            <w:r w:rsidRPr="0077507E">
              <w:rPr>
                <w:rFonts w:ascii="Mainz Meta" w:hAnsi="Mainz Meta" w:cs="Arial"/>
                <w:sz w:val="22"/>
                <w:szCs w:val="22"/>
              </w:rPr>
              <w:t xml:space="preserve"> ICD-Nr.:</w:t>
            </w:r>
          </w:p>
        </w:tc>
        <w:tc>
          <w:tcPr>
            <w:tcW w:w="6120" w:type="dxa"/>
            <w:gridSpan w:val="4"/>
            <w:tcBorders>
              <w:left w:val="nil"/>
            </w:tcBorders>
          </w:tcPr>
          <w:p w:rsidR="004E375A" w:rsidRPr="007A6BF9" w:rsidRDefault="004E375A" w:rsidP="00A03393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 w:val="restart"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Gesetzliche Betreuung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6104DF" w:rsidRPr="007A6BF9" w:rsidRDefault="00A03393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5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8"/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ja 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6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9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nein  </w:t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104DF" w:rsidRPr="007A6BF9" w:rsidRDefault="006104DF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Name: 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0C6D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Teilhabeplan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4DF" w:rsidRPr="007A6BF9" w:rsidRDefault="000E7A42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>E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>rstellt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 xml:space="preserve"> / aktualisiert</w:t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von: 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6104DF" w:rsidRPr="007A6BF9" w:rsidRDefault="006104DF" w:rsidP="00A03393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am: 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53029B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04DF" w:rsidRPr="0077507E" w:rsidRDefault="00BA011B" w:rsidP="00BA011B">
            <w:pPr>
              <w:rPr>
                <w:rFonts w:ascii="Mainz Meta" w:hAnsi="Mainz Meta" w:cs="Arial"/>
                <w:sz w:val="22"/>
                <w:szCs w:val="22"/>
              </w:rPr>
            </w:pPr>
            <w:r w:rsidRPr="00BA011B">
              <w:rPr>
                <w:rFonts w:ascii="Mainz Meta" w:hAnsi="Mainz Meta" w:cs="Arial"/>
                <w:sz w:val="22"/>
                <w:szCs w:val="22"/>
              </w:rPr>
              <w:t>Kostenträger</w:t>
            </w:r>
            <w:r w:rsidR="006104DF" w:rsidRPr="0077507E">
              <w:rPr>
                <w:rFonts w:ascii="Mainz Meta" w:hAnsi="Mainz Meta" w:cs="Arial"/>
                <w:sz w:val="22"/>
                <w:szCs w:val="22"/>
              </w:rPr>
              <w:t xml:space="preserve">: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DF" w:rsidRPr="007A6BF9" w:rsidRDefault="00A03393" w:rsidP="0056001F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Stadt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 xml:space="preserve"> Mainz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DF" w:rsidRPr="007A6BF9" w:rsidRDefault="00A03393" w:rsidP="00BA011B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D04B29">
              <w:rPr>
                <w:rFonts w:ascii="Mainz Meta" w:hAnsi="Mainz Meta" w:cs="Arial"/>
                <w:b/>
                <w:sz w:val="22"/>
                <w:szCs w:val="22"/>
              </w:rPr>
              <w:t xml:space="preserve"> Anderer</w:t>
            </w:r>
            <w:r w:rsidR="00842B20">
              <w:rPr>
                <w:rFonts w:ascii="Mainz Meta" w:hAnsi="Mainz Meta" w:cs="Arial"/>
                <w:b/>
                <w:sz w:val="22"/>
                <w:szCs w:val="22"/>
              </w:rPr>
              <w:t xml:space="preserve">: 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="00842B20"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104DF" w:rsidRPr="007A6BF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4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4DF" w:rsidRPr="0077507E" w:rsidRDefault="006104DF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4DF" w:rsidRPr="007A6BF9" w:rsidRDefault="00A03393" w:rsidP="0056001F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6104DF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>Selbstzahler</w:t>
            </w:r>
            <w:r w:rsidR="00D04B2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>/</w:t>
            </w:r>
            <w:r w:rsidR="00D04B29">
              <w:rPr>
                <w:rFonts w:ascii="Mainz Meta" w:hAnsi="Mainz Meta" w:cs="Arial"/>
                <w:b/>
                <w:sz w:val="22"/>
                <w:szCs w:val="22"/>
              </w:rPr>
              <w:t xml:space="preserve"> Selbstzahler</w:t>
            </w:r>
            <w:r w:rsidR="0056001F">
              <w:rPr>
                <w:rFonts w:ascii="Mainz Meta" w:hAnsi="Mainz Meta" w:cs="Arial"/>
                <w:b/>
                <w:sz w:val="22"/>
                <w:szCs w:val="22"/>
              </w:rPr>
              <w:t>in</w:t>
            </w:r>
          </w:p>
        </w:tc>
      </w:tr>
      <w:tr w:rsidR="000E7A42" w:rsidRPr="007A6BF9" w:rsidTr="00D04B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49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A42" w:rsidRPr="0077507E" w:rsidRDefault="000E7A42" w:rsidP="00BA011B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 xml:space="preserve">Art und Umfang des </w:t>
            </w:r>
            <w:r w:rsidR="00BA011B">
              <w:rPr>
                <w:rFonts w:ascii="Mainz Meta" w:hAnsi="Mainz Meta" w:cs="Arial"/>
                <w:sz w:val="22"/>
                <w:szCs w:val="22"/>
              </w:rPr>
              <w:t>Teilhabe</w:t>
            </w:r>
            <w:r w:rsidRPr="0077507E">
              <w:rPr>
                <w:rFonts w:ascii="Mainz Meta" w:hAnsi="Mainz Meta" w:cs="Arial"/>
                <w:sz w:val="22"/>
                <w:szCs w:val="22"/>
              </w:rPr>
              <w:t>bedarfs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A42" w:rsidRPr="007A6BF9" w:rsidRDefault="00D04B29" w:rsidP="00D04B29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>Psychosoziale Betreuung: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  <w:r w:rsidRPr="0077507E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>FLS (Fachleistungsstunde)</w:t>
            </w:r>
          </w:p>
        </w:tc>
      </w:tr>
      <w:tr w:rsidR="00D04B29" w:rsidRPr="007A6BF9" w:rsidTr="00D04B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490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D04B29" w:rsidRPr="0077507E" w:rsidRDefault="00D04B29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29" w:rsidRPr="007A6BF9" w:rsidRDefault="00D04B29" w:rsidP="00935B46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BA011B">
              <w:rPr>
                <w:rFonts w:ascii="Mainz Meta" w:hAnsi="Mainz Meta" w:cs="Arial"/>
                <w:b/>
                <w:sz w:val="22"/>
                <w:szCs w:val="22"/>
              </w:rPr>
              <w:t xml:space="preserve">Persönliches Budget    </w:t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935B46">
              <w:rPr>
                <w:rFonts w:ascii="Mainz Meta" w:hAnsi="Mainz Meta" w:cs="Arial"/>
                <w:b/>
                <w:sz w:val="22"/>
                <w:szCs w:val="22"/>
              </w:rPr>
              <w:t>Tagesstätte</w:t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935B46">
              <w:rPr>
                <w:rFonts w:ascii="Mainz Meta" w:hAnsi="Mainz Meta" w:cs="Arial"/>
                <w:b/>
                <w:sz w:val="22"/>
                <w:szCs w:val="22"/>
              </w:rPr>
              <w:t xml:space="preserve">   </w:t>
            </w:r>
          </w:p>
        </w:tc>
      </w:tr>
      <w:tr w:rsidR="00D04B29" w:rsidRPr="007A6BF9" w:rsidTr="00D04B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490" w:type="dxa"/>
            <w:gridSpan w:val="3"/>
            <w:vMerge/>
            <w:tcBorders>
              <w:right w:val="nil"/>
            </w:tcBorders>
            <w:vAlign w:val="center"/>
          </w:tcPr>
          <w:p w:rsidR="00D04B29" w:rsidRPr="0077507E" w:rsidRDefault="00D04B29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29" w:rsidRPr="007A6BF9" w:rsidRDefault="00D04B29" w:rsidP="001A13B3">
            <w:pPr>
              <w:spacing w:before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Betreutes </w:t>
            </w:r>
            <w:r w:rsidR="001A13B3">
              <w:rPr>
                <w:rFonts w:ascii="Mainz Meta" w:hAnsi="Mainz Meta" w:cs="Arial"/>
                <w:b/>
                <w:sz w:val="22"/>
                <w:szCs w:val="22"/>
              </w:rPr>
              <w:t>W</w:t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>ohnen</w:t>
            </w:r>
            <w:r w:rsidR="001A13B3">
              <w:rPr>
                <w:rFonts w:ascii="Mainz Meta" w:hAnsi="Mainz Meta" w:cs="Arial"/>
                <w:b/>
                <w:sz w:val="22"/>
                <w:szCs w:val="22"/>
              </w:rPr>
              <w:t xml:space="preserve">: </w:t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1A13B3">
              <w:rPr>
                <w:rFonts w:ascii="Mainz Meta" w:hAnsi="Mainz Meta" w:cs="Arial"/>
                <w:b/>
                <w:sz w:val="22"/>
                <w:szCs w:val="22"/>
              </w:rPr>
              <w:t xml:space="preserve">Einzel </w:t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1A13B3"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1A13B3">
              <w:rPr>
                <w:rFonts w:ascii="Mainz Meta" w:hAnsi="Mainz Meta" w:cs="Arial"/>
                <w:b/>
                <w:sz w:val="22"/>
                <w:szCs w:val="22"/>
              </w:rPr>
              <w:t xml:space="preserve">Gruppe  </w:t>
            </w:r>
          </w:p>
        </w:tc>
      </w:tr>
      <w:tr w:rsidR="00D04B29" w:rsidRPr="007A6BF9" w:rsidTr="00D04B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490" w:type="dxa"/>
            <w:gridSpan w:val="3"/>
            <w:vMerge/>
            <w:tcBorders>
              <w:right w:val="nil"/>
            </w:tcBorders>
            <w:vAlign w:val="center"/>
          </w:tcPr>
          <w:p w:rsidR="00D04B29" w:rsidRPr="0077507E" w:rsidRDefault="00D04B29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4B29" w:rsidRPr="007A6BF9" w:rsidRDefault="00D04B29" w:rsidP="000E7A42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stationäre Maßnahme </w:t>
            </w:r>
            <w:r>
              <w:rPr>
                <w:rFonts w:ascii="Mainz Meta" w:hAnsi="Mainz Meta" w:cs="Arial"/>
                <w:b/>
                <w:sz w:val="22"/>
                <w:szCs w:val="22"/>
              </w:rPr>
              <w:t>(Wohnheim)</w:t>
            </w:r>
            <w:r w:rsidR="001A13B3">
              <w:rPr>
                <w:rFonts w:ascii="Mainz Meta" w:hAnsi="Mainz Meta" w:cs="Arial"/>
                <w:b/>
                <w:sz w:val="22"/>
                <w:szCs w:val="22"/>
              </w:rPr>
              <w:t>:</w:t>
            </w:r>
            <w:r w:rsidR="00935B46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="00935B46"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r w:rsidR="00935B46">
              <w:rPr>
                <w:rFonts w:ascii="Mainz Meta" w:hAnsi="Mainz Meta" w:cs="Arial"/>
                <w:b/>
                <w:sz w:val="22"/>
                <w:szCs w:val="22"/>
              </w:rPr>
              <w:t xml:space="preserve"> geschlossen</w:t>
            </w:r>
          </w:p>
        </w:tc>
      </w:tr>
      <w:tr w:rsidR="00D04B29" w:rsidRPr="007A6BF9" w:rsidTr="00D04B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4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04B29" w:rsidRPr="0077507E" w:rsidRDefault="00D04B29" w:rsidP="004C18B5">
            <w:pPr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B29" w:rsidRPr="007A6BF9" w:rsidRDefault="00D04B29" w:rsidP="000E7A42">
            <w:pPr>
              <w:spacing w:before="40" w:after="40"/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4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instrText xml:space="preserve"> FORMCHECKBOX </w:instrText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</w:r>
            <w:r w:rsidR="004C445D">
              <w:rPr>
                <w:rFonts w:ascii="Mainz Meta" w:hAnsi="Mainz Meta" w:cs="Arial"/>
                <w:b/>
                <w:sz w:val="22"/>
                <w:szCs w:val="22"/>
              </w:rPr>
              <w:fldChar w:fldCharType="separate"/>
            </w: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fldChar w:fldCharType="end"/>
            </w:r>
            <w:bookmarkEnd w:id="10"/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 xml:space="preserve"> </w:t>
            </w:r>
            <w:r w:rsidRPr="0077507E">
              <w:rPr>
                <w:rFonts w:ascii="Mainz Meta" w:hAnsi="Mainz Meta" w:cs="Arial"/>
                <w:b/>
                <w:color w:val="000000"/>
                <w:sz w:val="22"/>
                <w:szCs w:val="22"/>
              </w:rPr>
              <w:t xml:space="preserve">Sonstiges: 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4B29" w:rsidRPr="007A6BF9" w:rsidTr="004E3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"/>
        </w:trPr>
        <w:tc>
          <w:tcPr>
            <w:tcW w:w="3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4B29" w:rsidRPr="0077507E" w:rsidRDefault="00D04B29" w:rsidP="004E375A">
            <w:pPr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Mainz Meta" w:hAnsi="Mainz Meta" w:cs="Arial"/>
                <w:sz w:val="22"/>
                <w:szCs w:val="22"/>
              </w:rPr>
              <w:t>Kurze B</w:t>
            </w:r>
            <w:r w:rsidR="004E375A">
              <w:rPr>
                <w:rFonts w:ascii="Mainz Meta" w:hAnsi="Mainz Meta" w:cs="Arial"/>
                <w:sz w:val="22"/>
                <w:szCs w:val="22"/>
              </w:rPr>
              <w:t>edarfsbe</w:t>
            </w:r>
            <w:r w:rsidRPr="0077507E">
              <w:rPr>
                <w:rFonts w:ascii="Mainz Meta" w:hAnsi="Mainz Meta" w:cs="Arial"/>
                <w:sz w:val="22"/>
                <w:szCs w:val="22"/>
              </w:rPr>
              <w:t>schreibung</w:t>
            </w:r>
            <w:r w:rsidR="004E375A">
              <w:rPr>
                <w:rFonts w:ascii="Mainz Meta" w:hAnsi="Mainz Meta" w:cs="Arial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4B29" w:rsidRPr="007A6BF9" w:rsidRDefault="00191C65" w:rsidP="000C6D20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4B29" w:rsidRPr="007A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75A" w:rsidRDefault="004E375A" w:rsidP="0077507E">
            <w:pPr>
              <w:spacing w:before="40" w:after="40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</w:p>
          <w:p w:rsidR="00D04B29" w:rsidRPr="0077507E" w:rsidRDefault="007A48BD" w:rsidP="0077507E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separate"/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 </w:t>
            </w:r>
            <w:r w:rsidRPr="0077507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B29" w:rsidRPr="0077507E" w:rsidRDefault="00D04B29" w:rsidP="0077507E">
            <w:pPr>
              <w:spacing w:before="40" w:after="40"/>
              <w:rPr>
                <w:rFonts w:ascii="Mainz Meta" w:hAnsi="Mainz Meta" w:cs="Arial"/>
                <w:sz w:val="22"/>
                <w:szCs w:val="22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75A" w:rsidRPr="007A6BF9" w:rsidRDefault="004E375A" w:rsidP="00A033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Mainz Meta" w:hAnsi="Mainz Meta" w:cs="Arial"/>
                <w:b/>
                <w:sz w:val="22"/>
                <w:szCs w:val="22"/>
              </w:rPr>
            </w:pPr>
          </w:p>
        </w:tc>
      </w:tr>
      <w:tr w:rsidR="00D04B29" w:rsidRPr="007A6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B29" w:rsidRPr="007A6BF9" w:rsidRDefault="00D04B29" w:rsidP="00A03393">
            <w:pPr>
              <w:pStyle w:val="Kopfzeile"/>
              <w:tabs>
                <w:tab w:val="clear" w:pos="4536"/>
                <w:tab w:val="clear" w:pos="9072"/>
              </w:tabs>
              <w:rPr>
                <w:rFonts w:ascii="Mainz Meta" w:hAnsi="Mainz Meta" w:cs="Arial"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>Ort u. Datum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B29" w:rsidRPr="007A6BF9" w:rsidRDefault="00D04B29" w:rsidP="00A03393">
            <w:pPr>
              <w:pStyle w:val="Kopfzeile"/>
              <w:tabs>
                <w:tab w:val="clear" w:pos="4536"/>
                <w:tab w:val="clear" w:pos="9072"/>
              </w:tabs>
              <w:rPr>
                <w:rFonts w:ascii="Mainz Meta" w:hAnsi="Mainz Meta" w:cs="Arial"/>
                <w:b/>
                <w:sz w:val="22"/>
                <w:szCs w:val="22"/>
              </w:rPr>
            </w:pPr>
            <w:r w:rsidRPr="007A6BF9">
              <w:rPr>
                <w:rFonts w:ascii="Mainz Meta" w:hAnsi="Mainz Meta" w:cs="Arial"/>
                <w:b/>
                <w:sz w:val="22"/>
                <w:szCs w:val="22"/>
              </w:rPr>
              <w:t>Unterschrift / Stempel</w:t>
            </w:r>
          </w:p>
        </w:tc>
      </w:tr>
    </w:tbl>
    <w:p w:rsidR="001272A2" w:rsidRPr="007A6BF9" w:rsidRDefault="001272A2" w:rsidP="00DF28F7">
      <w:pPr>
        <w:tabs>
          <w:tab w:val="left" w:pos="5400"/>
        </w:tabs>
        <w:spacing w:before="80"/>
        <w:rPr>
          <w:rFonts w:ascii="Mainz Meta" w:hAnsi="Mainz Meta" w:cs="Arial"/>
          <w:sz w:val="22"/>
          <w:szCs w:val="22"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4F00FB" w:rsidRDefault="004F00FB">
      <w:pPr>
        <w:rPr>
          <w:rFonts w:ascii="Mainz Meta" w:hAnsi="Mainz Meta" w:cs="Arial"/>
          <w:b/>
        </w:rPr>
      </w:pPr>
    </w:p>
    <w:p w:rsidR="003B5482" w:rsidRPr="007A6BF9" w:rsidRDefault="004F00FB" w:rsidP="004F00FB">
      <w:pPr>
        <w:rPr>
          <w:rFonts w:ascii="Mainz Meta" w:hAnsi="Mainz Meta" w:cs="Arial"/>
        </w:rPr>
      </w:pPr>
      <w:r>
        <w:rPr>
          <w:rFonts w:ascii="Mainz Meta" w:hAnsi="Mainz Meta" w:cs="Arial"/>
          <w:b/>
        </w:rPr>
        <w:br w:type="page"/>
      </w:r>
      <w:r w:rsidR="00E841B4" w:rsidRPr="007A6BF9">
        <w:rPr>
          <w:rFonts w:ascii="Mainz Meta" w:hAnsi="Mainz Meta" w:cs="Arial"/>
          <w:b/>
        </w:rPr>
        <w:lastRenderedPageBreak/>
        <w:t>Empfehlung</w:t>
      </w:r>
      <w:r w:rsidR="00E841B4" w:rsidRPr="007A6BF9">
        <w:rPr>
          <w:rFonts w:ascii="Mainz Meta" w:hAnsi="Mainz Meta" w:cs="Arial"/>
        </w:rPr>
        <w:t xml:space="preserve"> </w:t>
      </w:r>
      <w:r w:rsidR="00E841B4" w:rsidRPr="00191C65">
        <w:rPr>
          <w:rFonts w:ascii="Mainz Meta" w:hAnsi="Mainz Meta" w:cs="Arial"/>
          <w:b/>
        </w:rPr>
        <w:t>der Teilhabekonferenz</w:t>
      </w:r>
    </w:p>
    <w:p w:rsidR="00E841B4" w:rsidRPr="007A6BF9" w:rsidRDefault="00E841B4" w:rsidP="00DF28F7">
      <w:pPr>
        <w:tabs>
          <w:tab w:val="right" w:leader="underscore" w:pos="8820"/>
        </w:tabs>
        <w:spacing w:before="80"/>
        <w:rPr>
          <w:rFonts w:ascii="Mainz Meta" w:hAnsi="Mainz Meta" w:cs="Arial"/>
          <w:sz w:val="22"/>
          <w:szCs w:val="22"/>
        </w:rPr>
      </w:pPr>
    </w:p>
    <w:p w:rsidR="00EC2046" w:rsidRPr="007A6BF9" w:rsidRDefault="00E841B4" w:rsidP="00935B46">
      <w:pPr>
        <w:spacing w:before="120" w:line="276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 xml:space="preserve">In der Sitzung der Teilhabkonferenz vom 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instrText xml:space="preserve"> FORMTEXT </w:instrTex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separate"/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end"/>
      </w:r>
      <w:r w:rsidR="00052802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 xml:space="preserve">wurde der Hilfebedarf </w:t>
      </w:r>
    </w:p>
    <w:p w:rsidR="00E841B4" w:rsidRPr="007A6BF9" w:rsidRDefault="00E841B4" w:rsidP="00935B46">
      <w:pPr>
        <w:tabs>
          <w:tab w:val="left" w:pos="1080"/>
          <w:tab w:val="right" w:leader="underscore" w:pos="7560"/>
          <w:tab w:val="right" w:leader="underscore" w:pos="8820"/>
        </w:tabs>
        <w:spacing w:before="120" w:line="276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der</w:t>
      </w:r>
      <w:r w:rsidR="00EC2046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/</w:t>
      </w:r>
      <w:r w:rsidR="00DF28F7" w:rsidRPr="007A6BF9">
        <w:rPr>
          <w:rFonts w:ascii="Mainz Meta" w:hAnsi="Mainz Meta" w:cs="Arial"/>
          <w:sz w:val="22"/>
          <w:szCs w:val="22"/>
        </w:rPr>
        <w:t xml:space="preserve"> </w:t>
      </w:r>
      <w:r w:rsidR="00052802">
        <w:rPr>
          <w:rFonts w:ascii="Mainz Meta" w:hAnsi="Mainz Meta" w:cs="Arial"/>
          <w:sz w:val="22"/>
          <w:szCs w:val="22"/>
        </w:rPr>
        <w:t xml:space="preserve">des 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instrText xml:space="preserve"> FORMTEXT </w:instrTex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separate"/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t> </w:t>
      </w:r>
      <w:r w:rsidR="00052802" w:rsidRPr="0077507E">
        <w:rPr>
          <w:rFonts w:ascii="Garamond" w:hAnsi="Garamond" w:cs="Arial"/>
          <w:b/>
          <w:color w:val="000000"/>
          <w:sz w:val="22"/>
          <w:szCs w:val="22"/>
        </w:rPr>
        <w:fldChar w:fldCharType="end"/>
      </w:r>
      <w:r w:rsidR="00052802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vorgestellt.</w:t>
      </w:r>
    </w:p>
    <w:p w:rsidR="00EC2046" w:rsidRPr="007A6BF9" w:rsidRDefault="00EC2046" w:rsidP="00DF28F7">
      <w:pPr>
        <w:tabs>
          <w:tab w:val="left" w:pos="1080"/>
          <w:tab w:val="right" w:leader="underscore" w:pos="6300"/>
          <w:tab w:val="right" w:leader="underscore" w:pos="8820"/>
        </w:tabs>
        <w:spacing w:before="80"/>
        <w:rPr>
          <w:rFonts w:ascii="Mainz Meta" w:hAnsi="Mainz Meta" w:cs="Arial"/>
          <w:sz w:val="22"/>
          <w:szCs w:val="22"/>
        </w:rPr>
      </w:pPr>
    </w:p>
    <w:p w:rsidR="00E841B4" w:rsidRPr="007A6BF9" w:rsidRDefault="00E841B4" w:rsidP="00DF28F7">
      <w:pPr>
        <w:tabs>
          <w:tab w:val="right" w:leader="underscore" w:pos="8820"/>
          <w:tab w:val="right" w:leader="underscore" w:pos="8874"/>
        </w:tabs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 xml:space="preserve">Auf Grund dieser Erörterung wurde folgender </w:t>
      </w:r>
      <w:r w:rsidR="00BA011B">
        <w:rPr>
          <w:rFonts w:ascii="Mainz Meta" w:hAnsi="Mainz Meta" w:cs="Arial"/>
          <w:sz w:val="22"/>
          <w:szCs w:val="22"/>
        </w:rPr>
        <w:t>Teilhabe</w:t>
      </w:r>
      <w:r w:rsidRPr="007A6BF9">
        <w:rPr>
          <w:rFonts w:ascii="Mainz Meta" w:hAnsi="Mainz Meta" w:cs="Arial"/>
          <w:sz w:val="22"/>
          <w:szCs w:val="22"/>
        </w:rPr>
        <w:t>bedarf befürwortet bzw. festgestellt</w:t>
      </w:r>
    </w:p>
    <w:p w:rsidR="00E841B4" w:rsidRPr="007A6BF9" w:rsidRDefault="00EC2046" w:rsidP="00DF28F7">
      <w:pPr>
        <w:tabs>
          <w:tab w:val="right" w:leader="underscore" w:pos="8820"/>
          <w:tab w:val="right" w:leader="underscore" w:pos="8874"/>
        </w:tabs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u</w:t>
      </w:r>
      <w:r w:rsidR="00E841B4" w:rsidRPr="007A6BF9">
        <w:rPr>
          <w:rFonts w:ascii="Mainz Meta" w:hAnsi="Mainz Meta" w:cs="Arial"/>
          <w:sz w:val="22"/>
          <w:szCs w:val="22"/>
        </w:rPr>
        <w:t xml:space="preserve">nd die Kostenübernahme für die </w:t>
      </w:r>
      <w:r w:rsidR="00BA011B">
        <w:rPr>
          <w:rFonts w:ascii="Mainz Meta" w:hAnsi="Mainz Meta" w:cs="Arial"/>
          <w:sz w:val="22"/>
          <w:szCs w:val="22"/>
        </w:rPr>
        <w:t>Teilhabe</w:t>
      </w:r>
      <w:r w:rsidR="00E841B4" w:rsidRPr="007A6BF9">
        <w:rPr>
          <w:rFonts w:ascii="Mainz Meta" w:hAnsi="Mainz Meta" w:cs="Arial"/>
          <w:sz w:val="22"/>
          <w:szCs w:val="22"/>
        </w:rPr>
        <w:t>erbringung empfohlen:</w:t>
      </w:r>
    </w:p>
    <w:p w:rsidR="00EC2046" w:rsidRPr="007A6BF9" w:rsidRDefault="00EC2046" w:rsidP="00DF28F7">
      <w:pPr>
        <w:tabs>
          <w:tab w:val="right" w:leader="underscore" w:pos="8820"/>
          <w:tab w:val="right" w:leader="underscore" w:pos="9180"/>
        </w:tabs>
        <w:spacing w:before="80"/>
        <w:rPr>
          <w:rFonts w:ascii="Mainz Meta" w:hAnsi="Mainz Meta" w:cs="Arial"/>
          <w:sz w:val="22"/>
          <w:szCs w:val="22"/>
        </w:rPr>
      </w:pPr>
    </w:p>
    <w:p w:rsidR="00E841B4" w:rsidRPr="007A6BF9" w:rsidRDefault="00BA011B" w:rsidP="00DF28F7">
      <w:pPr>
        <w:tabs>
          <w:tab w:val="right" w:leader="underscore" w:pos="8820"/>
          <w:tab w:val="right" w:leader="underscore" w:pos="9180"/>
        </w:tabs>
        <w:spacing w:before="8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>Art und Umfang der Hilfen</w:t>
      </w:r>
    </w:p>
    <w:p w:rsidR="00842B20" w:rsidRDefault="00842B20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>Hilfen</w:t>
      </w:r>
      <w:r w:rsidR="00935B46">
        <w:rPr>
          <w:rFonts w:ascii="Mainz Meta" w:hAnsi="Mainz Meta" w:cs="Arial"/>
          <w:sz w:val="22"/>
          <w:szCs w:val="22"/>
        </w:rPr>
        <w:t xml:space="preserve"> zur Teilhabe am Leben in der Gemeinschaft </w:t>
      </w:r>
    </w:p>
    <w:p w:rsidR="00935B46" w:rsidRDefault="004E375A" w:rsidP="00935B46">
      <w:pPr>
        <w:tabs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fldChar w:fldCharType="begin"/>
      </w:r>
      <w:r>
        <w:rPr>
          <w:rFonts w:ascii="Mainz Meta" w:hAnsi="Mainz Meta" w:cs="Arial"/>
          <w:sz w:val="22"/>
          <w:szCs w:val="22"/>
        </w:rPr>
        <w:instrText xml:space="preserve"> GOTOBUTTON  </w:instrText>
      </w:r>
      <w:r>
        <w:rPr>
          <w:rFonts w:ascii="Mainz Meta" w:hAnsi="Mainz Meta" w:cs="Arial"/>
          <w:sz w:val="22"/>
          <w:szCs w:val="22"/>
        </w:rPr>
        <w:fldChar w:fldCharType="end"/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935B46">
        <w:rPr>
          <w:rFonts w:ascii="Mainz Meta" w:hAnsi="Mainz Meta" w:cs="Arial"/>
          <w:sz w:val="22"/>
          <w:szCs w:val="22"/>
        </w:rPr>
        <w:t>Psychosoziale Einzelfallhilfe</w:t>
      </w:r>
      <w:r>
        <w:rPr>
          <w:rFonts w:ascii="Mainz Meta" w:hAnsi="Mainz Meta" w:cs="Arial"/>
          <w:sz w:val="22"/>
          <w:szCs w:val="22"/>
        </w:rPr>
        <w:t xml:space="preserve">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935B46" w:rsidRPr="00842B20">
        <w:rPr>
          <w:rFonts w:ascii="Mainz Meta" w:hAnsi="Mainz Meta" w:cs="Arial"/>
          <w:sz w:val="22"/>
          <w:szCs w:val="22"/>
        </w:rPr>
        <w:t xml:space="preserve"> </w:t>
      </w:r>
      <w:r w:rsidR="00935B46">
        <w:rPr>
          <w:rFonts w:ascii="Mainz Meta" w:hAnsi="Mainz Meta" w:cs="Arial"/>
          <w:sz w:val="22"/>
          <w:szCs w:val="22"/>
        </w:rPr>
        <w:t>Sonstige</w:t>
      </w:r>
      <w:r w:rsidR="00935B46">
        <w:rPr>
          <w:rFonts w:ascii="Mainz Meta" w:hAnsi="Mainz Meta" w:cs="Arial"/>
          <w:sz w:val="22"/>
          <w:szCs w:val="22"/>
        </w:rPr>
        <w:tab/>
      </w:r>
      <w:r w:rsidR="00935B46">
        <w:rPr>
          <w:rFonts w:ascii="Mainz Meta" w:hAnsi="Mainz Meta" w:cs="Arial"/>
          <w:sz w:val="22"/>
          <w:szCs w:val="22"/>
        </w:rPr>
        <w:tab/>
      </w:r>
    </w:p>
    <w:p w:rsidR="00EC2046" w:rsidRPr="00842B20" w:rsidRDefault="004E375A" w:rsidP="00935B46">
      <w:pPr>
        <w:tabs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>
        <w:rPr>
          <w:rFonts w:ascii="Mainz Meta" w:hAnsi="Mainz Meta" w:cs="Arial"/>
          <w:sz w:val="22"/>
          <w:szCs w:val="22"/>
        </w:rPr>
        <w:t>BeWo</w:t>
      </w:r>
      <w:r w:rsidR="00842B20" w:rsidRPr="00BA011B">
        <w:rPr>
          <w:rFonts w:ascii="Mainz Meta" w:hAnsi="Mainz Meta" w:cs="Arial"/>
          <w:sz w:val="22"/>
          <w:szCs w:val="22"/>
        </w:rPr>
        <w:t xml:space="preserve">E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>
        <w:rPr>
          <w:rFonts w:ascii="Mainz Meta" w:hAnsi="Mainz Meta" w:cs="Arial"/>
          <w:sz w:val="22"/>
          <w:szCs w:val="22"/>
        </w:rPr>
        <w:t xml:space="preserve"> BeWo</w:t>
      </w:r>
      <w:r w:rsidR="00842B20" w:rsidRPr="00BA011B">
        <w:rPr>
          <w:rFonts w:ascii="Mainz Meta" w:hAnsi="Mainz Meta" w:cs="Arial"/>
          <w:sz w:val="22"/>
          <w:szCs w:val="22"/>
        </w:rPr>
        <w:t xml:space="preserve">G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 w:rsidRPr="00BA011B">
        <w:rPr>
          <w:rFonts w:ascii="Mainz Meta" w:hAnsi="Mainz Meta" w:cs="Arial"/>
          <w:sz w:val="22"/>
          <w:szCs w:val="22"/>
        </w:rPr>
        <w:t xml:space="preserve"> stat. Wohnen</w:t>
      </w:r>
      <w:r w:rsidR="00842B20">
        <w:rPr>
          <w:rFonts w:ascii="Mainz Meta" w:hAnsi="Mainz Meta" w:cs="Arial"/>
          <w:sz w:val="22"/>
          <w:szCs w:val="22"/>
        </w:rPr>
        <w:t xml:space="preserve">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 w:rsidRPr="00BA011B">
        <w:rPr>
          <w:rFonts w:ascii="Mainz Meta" w:hAnsi="Mainz Meta" w:cs="Arial"/>
          <w:sz w:val="22"/>
          <w:szCs w:val="22"/>
        </w:rPr>
        <w:t xml:space="preserve"> Tagesstätte</w:t>
      </w:r>
      <w:r w:rsidR="00842B20" w:rsidRPr="00BA011B">
        <w:rPr>
          <w:rFonts w:ascii="Mainz Meta" w:hAnsi="Mainz Meta" w:cs="Arial"/>
          <w:sz w:val="22"/>
          <w:szCs w:val="22"/>
        </w:rPr>
        <w:tab/>
      </w:r>
      <w:r w:rsidR="00842B20" w:rsidRPr="00BA011B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Hilfen zu Arbeit und Beschäftigung</w:t>
      </w:r>
      <w:r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 xml:space="preserve">Hilfen bei Planung, Koordination und Abstimmung </w:t>
      </w:r>
      <w:r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Ambulante psychiatrische Grundversorgung nach SGB V</w:t>
      </w:r>
      <w:r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ab/>
      </w:r>
    </w:p>
    <w:p w:rsidR="00EC2046" w:rsidRPr="007A6BF9" w:rsidRDefault="00842B20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>Andere</w:t>
      </w:r>
      <w:r w:rsidR="00E841B4" w:rsidRPr="007A6BF9">
        <w:rPr>
          <w:rFonts w:ascii="Mainz Meta" w:hAnsi="Mainz Meta" w:cs="Arial"/>
          <w:sz w:val="22"/>
          <w:szCs w:val="22"/>
        </w:rPr>
        <w:t xml:space="preserve"> Therapieverfahren</w:t>
      </w:r>
      <w:r w:rsidR="00EC2046" w:rsidRPr="007A6BF9">
        <w:rPr>
          <w:rFonts w:ascii="Mainz Meta" w:hAnsi="Mainz Meta" w:cs="Arial"/>
          <w:sz w:val="22"/>
          <w:szCs w:val="22"/>
        </w:rPr>
        <w:tab/>
      </w:r>
      <w:r w:rsidR="00EC2046" w:rsidRPr="007A6BF9">
        <w:rPr>
          <w:rFonts w:ascii="Mainz Meta" w:hAnsi="Mainz Meta" w:cs="Arial"/>
          <w:sz w:val="22"/>
          <w:szCs w:val="22"/>
        </w:rPr>
        <w:tab/>
      </w:r>
    </w:p>
    <w:p w:rsidR="00842B20" w:rsidRDefault="00935B46" w:rsidP="00935B46">
      <w:pPr>
        <w:numPr>
          <w:ilvl w:val="0"/>
          <w:numId w:val="1"/>
        </w:numPr>
        <w:tabs>
          <w:tab w:val="clear" w:pos="720"/>
          <w:tab w:val="num" w:pos="360"/>
          <w:tab w:val="left" w:pos="7088"/>
          <w:tab w:val="right" w:leader="underscore" w:pos="8820"/>
          <w:tab w:val="right" w:leader="underscore" w:pos="9180"/>
        </w:tabs>
        <w:spacing w:before="80" w:line="276" w:lineRule="auto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>Nichtpsychiatrische</w:t>
      </w:r>
      <w:r w:rsidR="00E841B4" w:rsidRPr="00BA011B">
        <w:rPr>
          <w:rFonts w:ascii="Mainz Meta" w:hAnsi="Mainz Meta" w:cs="Arial"/>
          <w:sz w:val="22"/>
          <w:szCs w:val="22"/>
        </w:rPr>
        <w:t xml:space="preserve"> Hilfen</w:t>
      </w:r>
      <w:r w:rsidR="004C551D" w:rsidRPr="00BA011B">
        <w:rPr>
          <w:rFonts w:ascii="Mainz Meta" w:hAnsi="Mainz Meta" w:cs="Arial"/>
          <w:sz w:val="22"/>
          <w:szCs w:val="22"/>
        </w:rPr>
        <w:t xml:space="preserve"> </w:t>
      </w:r>
      <w:r w:rsidR="00BA011B">
        <w:rPr>
          <w:rFonts w:ascii="Mainz Meta" w:hAnsi="Mainz Meta" w:cs="Arial"/>
          <w:sz w:val="22"/>
          <w:szCs w:val="22"/>
        </w:rPr>
        <w:tab/>
      </w:r>
      <w:r w:rsidR="00842B20">
        <w:rPr>
          <w:rFonts w:ascii="Mainz Meta" w:hAnsi="Mainz Meta" w:cs="Arial"/>
          <w:sz w:val="22"/>
          <w:szCs w:val="22"/>
        </w:rPr>
        <w:tab/>
      </w:r>
    </w:p>
    <w:p w:rsidR="00842B20" w:rsidRPr="00842B20" w:rsidRDefault="00842B20" w:rsidP="00842B20">
      <w:pPr>
        <w:tabs>
          <w:tab w:val="left" w:pos="7088"/>
          <w:tab w:val="right" w:leader="underscore" w:pos="8820"/>
          <w:tab w:val="right" w:leader="underscore" w:pos="9180"/>
        </w:tabs>
        <w:spacing w:before="80"/>
        <w:ind w:left="36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ab/>
      </w:r>
    </w:p>
    <w:p w:rsidR="00935B46" w:rsidRDefault="00935B46" w:rsidP="00935B46">
      <w:pPr>
        <w:tabs>
          <w:tab w:val="left" w:pos="2552"/>
          <w:tab w:val="right" w:leader="underscore" w:pos="8820"/>
          <w:tab w:val="right" w:leader="underscore" w:pos="9180"/>
        </w:tabs>
        <w:spacing w:before="80" w:line="276" w:lineRule="auto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>Bewilligungszeitraum</w:t>
      </w:r>
      <w:r>
        <w:rPr>
          <w:rFonts w:ascii="Mainz Meta" w:hAnsi="Mainz Meta" w:cs="Arial"/>
          <w:sz w:val="22"/>
          <w:szCs w:val="22"/>
        </w:rPr>
        <w:tab/>
      </w:r>
      <w:r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tabs>
          <w:tab w:val="left" w:pos="2552"/>
          <w:tab w:val="right" w:leader="underscore" w:pos="8820"/>
          <w:tab w:val="right" w:leader="underscore" w:pos="9180"/>
        </w:tabs>
        <w:spacing w:before="80" w:line="276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Wiede</w:t>
      </w:r>
      <w:r w:rsidR="00935B46">
        <w:rPr>
          <w:rFonts w:ascii="Mainz Meta" w:hAnsi="Mainz Meta" w:cs="Arial"/>
          <w:sz w:val="22"/>
          <w:szCs w:val="22"/>
        </w:rPr>
        <w:t>rvorstellung in THK</w:t>
      </w:r>
      <w:r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tabs>
          <w:tab w:val="left" w:pos="0"/>
          <w:tab w:val="right" w:leader="underscore" w:pos="8820"/>
          <w:tab w:val="right" w:leader="underscore" w:pos="9180"/>
        </w:tabs>
        <w:spacing w:before="80" w:line="276" w:lineRule="auto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t xml:space="preserve">Sonstiges </w:t>
      </w:r>
      <w:r w:rsidRPr="007A6BF9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tabs>
          <w:tab w:val="left" w:pos="0"/>
          <w:tab w:val="right" w:leader="underscore" w:pos="8820"/>
          <w:tab w:val="right" w:leader="underscore" w:pos="9180"/>
        </w:tabs>
        <w:spacing w:before="80" w:line="276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ab/>
      </w:r>
    </w:p>
    <w:p w:rsidR="00842B20" w:rsidRPr="007A6BF9" w:rsidRDefault="00842B20" w:rsidP="00935B46">
      <w:pPr>
        <w:tabs>
          <w:tab w:val="left" w:pos="0"/>
          <w:tab w:val="right" w:leader="underscore" w:pos="8820"/>
          <w:tab w:val="right" w:leader="underscore" w:pos="9180"/>
        </w:tabs>
        <w:spacing w:before="80" w:line="276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ab/>
      </w:r>
    </w:p>
    <w:p w:rsidR="00BA011B" w:rsidRPr="00BA011B" w:rsidRDefault="00BA011B" w:rsidP="00BA011B">
      <w:pPr>
        <w:tabs>
          <w:tab w:val="left" w:pos="360"/>
          <w:tab w:val="left" w:leader="underscore" w:pos="1980"/>
          <w:tab w:val="left" w:pos="7088"/>
          <w:tab w:val="right" w:leader="underscore" w:pos="8820"/>
          <w:tab w:val="right" w:leader="underscore" w:pos="9180"/>
        </w:tabs>
        <w:spacing w:before="80"/>
        <w:rPr>
          <w:rFonts w:ascii="Mainz Meta" w:hAnsi="Mainz Meta" w:cs="Arial"/>
          <w:sz w:val="22"/>
          <w:szCs w:val="22"/>
        </w:rPr>
      </w:pPr>
    </w:p>
    <w:p w:rsidR="00842B20" w:rsidRDefault="00E841B4" w:rsidP="00842B20">
      <w:pPr>
        <w:tabs>
          <w:tab w:val="left" w:pos="1701"/>
          <w:tab w:val="right" w:leader="underscore" w:pos="4678"/>
          <w:tab w:val="right" w:pos="4820"/>
          <w:tab w:val="right" w:leader="underscore" w:pos="8789"/>
        </w:tabs>
        <w:spacing w:before="120" w:after="120" w:line="360" w:lineRule="auto"/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Kostenträger der zu erbringende</w:t>
      </w:r>
      <w:r w:rsidR="00F1390A" w:rsidRPr="007A6BF9">
        <w:rPr>
          <w:rFonts w:ascii="Mainz Meta" w:hAnsi="Mainz Meta" w:cs="Arial"/>
          <w:sz w:val="22"/>
          <w:szCs w:val="22"/>
        </w:rPr>
        <w:t>n</w:t>
      </w:r>
      <w:r w:rsidRPr="007A6BF9">
        <w:rPr>
          <w:rFonts w:ascii="Mainz Meta" w:hAnsi="Mainz Meta" w:cs="Arial"/>
          <w:sz w:val="22"/>
          <w:szCs w:val="22"/>
        </w:rPr>
        <w:t xml:space="preserve"> Hilfen</w:t>
      </w:r>
      <w:r w:rsidR="00842B20">
        <w:rPr>
          <w:rFonts w:ascii="Mainz Meta" w:hAnsi="Mainz Meta" w:cs="Arial"/>
          <w:sz w:val="22"/>
          <w:szCs w:val="22"/>
        </w:rPr>
        <w:t xml:space="preserve"> </w:t>
      </w:r>
    </w:p>
    <w:p w:rsidR="004C551D" w:rsidRPr="007A6BF9" w:rsidRDefault="004E375A" w:rsidP="00842B20">
      <w:pPr>
        <w:tabs>
          <w:tab w:val="left" w:pos="4678"/>
          <w:tab w:val="right" w:leader="underscore" w:pos="8820"/>
          <w:tab w:val="right" w:leader="underscore" w:pos="9180"/>
        </w:tabs>
        <w:spacing w:before="80"/>
        <w:rPr>
          <w:rFonts w:ascii="Mainz Meta" w:hAnsi="Mainz Meta" w:cs="Arial"/>
          <w:sz w:val="22"/>
          <w:szCs w:val="22"/>
        </w:rPr>
      </w:pP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>
        <w:rPr>
          <w:rFonts w:ascii="Mainz Meta" w:hAnsi="Mainz Meta" w:cs="Arial"/>
          <w:sz w:val="22"/>
          <w:szCs w:val="22"/>
        </w:rPr>
        <w:t xml:space="preserve">Stadt Mainz  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>
        <w:rPr>
          <w:rFonts w:ascii="Mainz Meta" w:hAnsi="Mainz Meta" w:cs="Arial"/>
          <w:sz w:val="22"/>
          <w:szCs w:val="22"/>
        </w:rPr>
        <w:t xml:space="preserve"> Selbstzahler/in   </w:t>
      </w:r>
      <w:r>
        <w:rPr>
          <w:rFonts w:ascii="Mainz Meta" w:hAnsi="Mainz Meta" w:cs="Arial"/>
          <w:sz w:val="22"/>
          <w:szCs w:val="22"/>
        </w:rPr>
        <w:sym w:font="Wingdings" w:char="F0A8"/>
      </w:r>
      <w:r>
        <w:rPr>
          <w:rFonts w:ascii="Mainz Meta" w:hAnsi="Mainz Meta" w:cs="Arial"/>
          <w:sz w:val="22"/>
          <w:szCs w:val="22"/>
        </w:rPr>
        <w:t xml:space="preserve"> </w:t>
      </w:r>
      <w:r w:rsidR="00842B20" w:rsidRPr="008C1A3B">
        <w:rPr>
          <w:rFonts w:ascii="Mainz Meta" w:hAnsi="Mainz Meta" w:cs="Arial"/>
          <w:sz w:val="22"/>
          <w:szCs w:val="22"/>
        </w:rPr>
        <w:t xml:space="preserve"> </w:t>
      </w:r>
      <w:r w:rsidR="00842B20">
        <w:rPr>
          <w:rFonts w:ascii="Mainz Meta" w:hAnsi="Mainz Meta" w:cs="Arial"/>
          <w:sz w:val="22"/>
          <w:szCs w:val="22"/>
        </w:rPr>
        <w:t>Andere/r:</w:t>
      </w:r>
      <w:r w:rsidR="00842B20">
        <w:rPr>
          <w:rFonts w:ascii="Mainz Meta" w:hAnsi="Mainz Meta" w:cs="Arial"/>
          <w:sz w:val="22"/>
          <w:szCs w:val="22"/>
        </w:rPr>
        <w:tab/>
      </w:r>
      <w:r w:rsidR="00842B20" w:rsidRPr="008C1A3B">
        <w:rPr>
          <w:rFonts w:ascii="Mainz Meta" w:hAnsi="Mainz Meta" w:cs="Arial"/>
          <w:sz w:val="22"/>
          <w:szCs w:val="22"/>
        </w:rPr>
        <w:tab/>
      </w:r>
    </w:p>
    <w:p w:rsidR="00F1390A" w:rsidRDefault="00F1390A" w:rsidP="00DF28F7">
      <w:pPr>
        <w:tabs>
          <w:tab w:val="right" w:leader="underscore" w:pos="8820"/>
          <w:tab w:val="right" w:leader="underscore" w:pos="8874"/>
        </w:tabs>
        <w:spacing w:before="80"/>
        <w:rPr>
          <w:rFonts w:ascii="Mainz Meta" w:hAnsi="Mainz Meta" w:cs="Arial"/>
          <w:sz w:val="22"/>
          <w:szCs w:val="22"/>
        </w:rPr>
      </w:pPr>
    </w:p>
    <w:p w:rsidR="00CA24D8" w:rsidRPr="007A6BF9" w:rsidRDefault="00CA24D8" w:rsidP="00DF28F7">
      <w:pPr>
        <w:tabs>
          <w:tab w:val="right" w:leader="underscore" w:pos="8820"/>
          <w:tab w:val="right" w:leader="underscore" w:pos="8874"/>
        </w:tabs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Der Leistungserbringer trägt dafür Sorge, dass die Antragsstellung einschließlich der notwendigen Unterlagen beim zuständigen Leistungsträger unverzüglich erfolgt, sofern diese noch nicht geschehen ist.</w:t>
      </w:r>
      <w:r w:rsidR="00A03393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Die oben getroffenen Feststellungen und Empfehlungen zum Hilfebedarf und zur Form der Hilfeerbringung bilden mit den sozi</w:t>
      </w:r>
      <w:r w:rsidR="00847A14">
        <w:rPr>
          <w:rFonts w:ascii="Mainz Meta" w:hAnsi="Mainz Meta" w:cs="Arial"/>
          <w:sz w:val="22"/>
          <w:szCs w:val="22"/>
        </w:rPr>
        <w:t>alhilferechtlichen Tatbestandsvo</w:t>
      </w:r>
      <w:r w:rsidRPr="007A6BF9">
        <w:rPr>
          <w:rFonts w:ascii="Mainz Meta" w:hAnsi="Mainz Meta" w:cs="Arial"/>
          <w:sz w:val="22"/>
          <w:szCs w:val="22"/>
        </w:rPr>
        <w:t>rau</w:t>
      </w:r>
      <w:r w:rsidR="00847A14">
        <w:rPr>
          <w:rFonts w:ascii="Mainz Meta" w:hAnsi="Mainz Meta" w:cs="Arial"/>
          <w:sz w:val="22"/>
          <w:szCs w:val="22"/>
        </w:rPr>
        <w:t>s</w:t>
      </w:r>
      <w:r w:rsidRPr="007A6BF9">
        <w:rPr>
          <w:rFonts w:ascii="Mainz Meta" w:hAnsi="Mainz Meta" w:cs="Arial"/>
          <w:sz w:val="22"/>
          <w:szCs w:val="22"/>
        </w:rPr>
        <w:t>setzung</w:t>
      </w:r>
      <w:r w:rsidR="0056001F">
        <w:rPr>
          <w:rFonts w:ascii="Mainz Meta" w:hAnsi="Mainz Meta" w:cs="Arial"/>
          <w:sz w:val="22"/>
          <w:szCs w:val="22"/>
        </w:rPr>
        <w:t>en</w:t>
      </w:r>
      <w:r w:rsidRPr="007A6BF9">
        <w:rPr>
          <w:rFonts w:ascii="Mainz Meta" w:hAnsi="Mainz Meta" w:cs="Arial"/>
          <w:sz w:val="22"/>
          <w:szCs w:val="22"/>
        </w:rPr>
        <w:t xml:space="preserve"> die Grundlage für die Entscheidung des Kostenträgers zur Kostenübernahme. Der Leistungserbringer erhält eine schriftliche Kostenzusage. Die</w:t>
      </w:r>
      <w:r w:rsidR="00F1390A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/</w:t>
      </w:r>
      <w:r w:rsidR="00F1390A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der Hilfesuchende (bzw. Betreuerin</w:t>
      </w:r>
      <w:r w:rsidR="00F1390A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>/</w:t>
      </w:r>
      <w:r w:rsidR="00F1390A" w:rsidRPr="007A6BF9">
        <w:rPr>
          <w:rFonts w:ascii="Mainz Meta" w:hAnsi="Mainz Meta" w:cs="Arial"/>
          <w:sz w:val="22"/>
          <w:szCs w:val="22"/>
        </w:rPr>
        <w:t xml:space="preserve"> </w:t>
      </w:r>
      <w:r w:rsidRPr="007A6BF9">
        <w:rPr>
          <w:rFonts w:ascii="Mainz Meta" w:hAnsi="Mainz Meta" w:cs="Arial"/>
          <w:sz w:val="22"/>
          <w:szCs w:val="22"/>
        </w:rPr>
        <w:t xml:space="preserve">Betreuer) </w:t>
      </w:r>
      <w:proofErr w:type="gramStart"/>
      <w:r w:rsidRPr="007A6BF9">
        <w:rPr>
          <w:rFonts w:ascii="Mainz Meta" w:hAnsi="Mainz Meta" w:cs="Arial"/>
          <w:sz w:val="22"/>
          <w:szCs w:val="22"/>
        </w:rPr>
        <w:t>wird</w:t>
      </w:r>
      <w:proofErr w:type="gramEnd"/>
      <w:r w:rsidRPr="007A6BF9">
        <w:rPr>
          <w:rFonts w:ascii="Mainz Meta" w:hAnsi="Mainz Meta" w:cs="Arial"/>
          <w:sz w:val="22"/>
          <w:szCs w:val="22"/>
        </w:rPr>
        <w:t xml:space="preserve"> schriftlich über die vereinbarte Art; Umfang und Dauer der Hilfegewährung beschieden (Verwaltungsakt)</w:t>
      </w:r>
      <w:r w:rsidR="00F1390A" w:rsidRPr="007A6BF9">
        <w:rPr>
          <w:rFonts w:ascii="Mainz Meta" w:hAnsi="Mainz Meta" w:cs="Arial"/>
          <w:sz w:val="22"/>
          <w:szCs w:val="22"/>
        </w:rPr>
        <w:t>.</w:t>
      </w:r>
    </w:p>
    <w:p w:rsidR="00CA24D8" w:rsidRPr="007A6BF9" w:rsidRDefault="00CA24D8" w:rsidP="00DF28F7">
      <w:pPr>
        <w:tabs>
          <w:tab w:val="right" w:leader="underscore" w:pos="8820"/>
        </w:tabs>
        <w:rPr>
          <w:rFonts w:ascii="Mainz Meta" w:hAnsi="Mainz Meta" w:cs="Arial"/>
          <w:sz w:val="22"/>
          <w:szCs w:val="22"/>
        </w:rPr>
      </w:pPr>
    </w:p>
    <w:p w:rsidR="00CA24D8" w:rsidRPr="007A6BF9" w:rsidRDefault="00CA24D8" w:rsidP="00DF28F7">
      <w:pPr>
        <w:tabs>
          <w:tab w:val="left" w:pos="2880"/>
          <w:tab w:val="left" w:pos="7020"/>
          <w:tab w:val="right" w:leader="underscore" w:pos="8820"/>
        </w:tabs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>Kostenträger:</w:t>
      </w:r>
      <w:r w:rsidR="00F1390A" w:rsidRPr="007A6BF9">
        <w:rPr>
          <w:rFonts w:ascii="Mainz Meta" w:hAnsi="Mainz Meta" w:cs="Arial"/>
          <w:sz w:val="22"/>
          <w:szCs w:val="22"/>
        </w:rPr>
        <w:t xml:space="preserve"> </w:t>
      </w:r>
      <w:r w:rsidR="00F1390A"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 xml:space="preserve">Koordinierungsstelle für </w:t>
      </w:r>
      <w:r w:rsidR="00F1390A" w:rsidRPr="007A6BF9">
        <w:rPr>
          <w:rFonts w:ascii="Mainz Meta" w:hAnsi="Mainz Meta" w:cs="Arial"/>
          <w:sz w:val="22"/>
          <w:szCs w:val="22"/>
        </w:rPr>
        <w:tab/>
      </w:r>
      <w:r w:rsidRPr="007A6BF9">
        <w:rPr>
          <w:rFonts w:ascii="Mainz Meta" w:hAnsi="Mainz Meta" w:cs="Arial"/>
          <w:sz w:val="22"/>
          <w:szCs w:val="22"/>
        </w:rPr>
        <w:t>Leistungserbringer:</w:t>
      </w:r>
    </w:p>
    <w:p w:rsidR="00CA24D8" w:rsidRPr="007A6BF9" w:rsidRDefault="00F1390A" w:rsidP="00DF28F7">
      <w:pPr>
        <w:tabs>
          <w:tab w:val="left" w:pos="2880"/>
          <w:tab w:val="left" w:pos="7020"/>
          <w:tab w:val="right" w:leader="underscore" w:pos="8820"/>
        </w:tabs>
        <w:rPr>
          <w:rFonts w:ascii="Mainz Meta" w:hAnsi="Mainz Meta" w:cs="Arial"/>
          <w:sz w:val="22"/>
          <w:szCs w:val="22"/>
        </w:rPr>
      </w:pPr>
      <w:r w:rsidRPr="007A6BF9">
        <w:rPr>
          <w:rFonts w:ascii="Mainz Meta" w:hAnsi="Mainz Meta" w:cs="Arial"/>
          <w:sz w:val="22"/>
          <w:szCs w:val="22"/>
        </w:rPr>
        <w:tab/>
        <w:t>g</w:t>
      </w:r>
      <w:r w:rsidR="00CA24D8" w:rsidRPr="007A6BF9">
        <w:rPr>
          <w:rFonts w:ascii="Mainz Meta" w:hAnsi="Mainz Meta" w:cs="Arial"/>
          <w:sz w:val="22"/>
          <w:szCs w:val="22"/>
        </w:rPr>
        <w:t>emeindenahe Psychiatrie:</w:t>
      </w:r>
    </w:p>
    <w:sectPr w:rsidR="00CA24D8" w:rsidRPr="007A6BF9" w:rsidSect="00935B46">
      <w:headerReference w:type="default" r:id="rId9"/>
      <w:footerReference w:type="default" r:id="rId10"/>
      <w:pgSz w:w="11906" w:h="16838" w:code="9"/>
      <w:pgMar w:top="1418" w:right="1134" w:bottom="1134" w:left="141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2" w:rsidRDefault="00B95114">
      <w:r>
        <w:separator/>
      </w:r>
    </w:p>
  </w:endnote>
  <w:endnote w:type="continuationSeparator" w:id="0">
    <w:p w:rsidR="00F22C72" w:rsidRDefault="00B9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14" w:rsidRPr="00847A14" w:rsidRDefault="00B95114" w:rsidP="00B95114">
    <w:pPr>
      <w:pStyle w:val="Fuzeile"/>
      <w:tabs>
        <w:tab w:val="clear" w:pos="4536"/>
        <w:tab w:val="clear" w:pos="9072"/>
        <w:tab w:val="right" w:pos="9180"/>
      </w:tabs>
      <w:rPr>
        <w:rFonts w:ascii="Mainz Meta" w:hAnsi="Mainz Meta" w:cs="Arial"/>
        <w:sz w:val="16"/>
        <w:szCs w:val="16"/>
      </w:rPr>
    </w:pPr>
    <w:r w:rsidRPr="00847A14">
      <w:rPr>
        <w:rFonts w:ascii="Mainz Meta" w:hAnsi="Mainz Meta" w:cs="Arial"/>
        <w:sz w:val="16"/>
        <w:szCs w:val="16"/>
      </w:rPr>
      <w:t xml:space="preserve">Anmeldung THK, Stand: </w:t>
    </w:r>
    <w:r w:rsidR="004F00FB">
      <w:rPr>
        <w:rFonts w:ascii="Mainz Meta" w:hAnsi="Mainz Meta" w:cs="Arial"/>
        <w:sz w:val="16"/>
        <w:szCs w:val="16"/>
      </w:rPr>
      <w:t>Mai</w:t>
    </w:r>
    <w:r w:rsidR="0056001F">
      <w:rPr>
        <w:rFonts w:ascii="Mainz Meta" w:hAnsi="Mainz Meta" w:cs="Arial"/>
        <w:sz w:val="16"/>
        <w:szCs w:val="16"/>
      </w:rPr>
      <w:t xml:space="preserve"> 2018</w:t>
    </w:r>
    <w:r w:rsidRPr="00847A14">
      <w:rPr>
        <w:rFonts w:ascii="Mainz Meta" w:hAnsi="Mainz Meta" w:cs="Arial"/>
        <w:sz w:val="16"/>
        <w:szCs w:val="16"/>
      </w:rPr>
      <w:t>, alle vorhergehenden Dokumente verlieren ihre Gültigkeit</w:t>
    </w:r>
    <w:r w:rsidRPr="00847A14">
      <w:rPr>
        <w:rFonts w:ascii="Mainz Meta" w:hAnsi="Mainz Meta" w:cs="Arial"/>
        <w:sz w:val="16"/>
        <w:szCs w:val="16"/>
      </w:rPr>
      <w:tab/>
      <w:t xml:space="preserve">Seite </w:t>
    </w:r>
    <w:r w:rsidRPr="00847A14">
      <w:rPr>
        <w:rStyle w:val="Seitenzahl"/>
        <w:rFonts w:ascii="Mainz Meta" w:hAnsi="Mainz Meta"/>
        <w:sz w:val="16"/>
        <w:szCs w:val="16"/>
      </w:rPr>
      <w:fldChar w:fldCharType="begin"/>
    </w:r>
    <w:r w:rsidRPr="00847A14">
      <w:rPr>
        <w:rStyle w:val="Seitenzahl"/>
        <w:rFonts w:ascii="Mainz Meta" w:hAnsi="Mainz Meta"/>
        <w:sz w:val="16"/>
        <w:szCs w:val="16"/>
      </w:rPr>
      <w:instrText xml:space="preserve"> PAGE </w:instrText>
    </w:r>
    <w:r w:rsidRPr="00847A14">
      <w:rPr>
        <w:rStyle w:val="Seitenzahl"/>
        <w:rFonts w:ascii="Mainz Meta" w:hAnsi="Mainz Meta"/>
        <w:sz w:val="16"/>
        <w:szCs w:val="16"/>
      </w:rPr>
      <w:fldChar w:fldCharType="separate"/>
    </w:r>
    <w:r w:rsidR="004C445D">
      <w:rPr>
        <w:rStyle w:val="Seitenzahl"/>
        <w:rFonts w:ascii="Mainz Meta" w:hAnsi="Mainz Meta"/>
        <w:noProof/>
        <w:sz w:val="16"/>
        <w:szCs w:val="16"/>
      </w:rPr>
      <w:t>1</w:t>
    </w:r>
    <w:r w:rsidRPr="00847A14">
      <w:rPr>
        <w:rStyle w:val="Seitenzahl"/>
        <w:rFonts w:ascii="Mainz Meta" w:hAnsi="Mainz Meta"/>
        <w:sz w:val="16"/>
        <w:szCs w:val="16"/>
      </w:rPr>
      <w:fldChar w:fldCharType="end"/>
    </w:r>
  </w:p>
  <w:p w:rsidR="00F47C3B" w:rsidRPr="00B95114" w:rsidRDefault="00F47C3B" w:rsidP="00B951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2" w:rsidRDefault="00B95114">
      <w:r>
        <w:separator/>
      </w:r>
    </w:p>
  </w:footnote>
  <w:footnote w:type="continuationSeparator" w:id="0">
    <w:p w:rsidR="00F22C72" w:rsidRDefault="00B9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3B" w:rsidRPr="007A6BF9" w:rsidRDefault="00F47C3B" w:rsidP="00F1390A">
    <w:pPr>
      <w:jc w:val="center"/>
      <w:rPr>
        <w:rFonts w:ascii="Mainz Meta" w:hAnsi="Mainz Meta" w:cs="Arial"/>
        <w:b/>
        <w:sz w:val="28"/>
        <w:szCs w:val="28"/>
      </w:rPr>
    </w:pPr>
    <w:r w:rsidRPr="007A6BF9">
      <w:rPr>
        <w:rFonts w:ascii="Mainz Meta" w:hAnsi="Mainz Meta" w:cs="Arial"/>
        <w:b/>
        <w:sz w:val="28"/>
        <w:szCs w:val="28"/>
      </w:rPr>
      <w:t>Teilhabekonferenz für psychisch erkrankte Menschen in Mai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B5F"/>
    <w:multiLevelType w:val="hybridMultilevel"/>
    <w:tmpl w:val="A1F60AE4"/>
    <w:lvl w:ilvl="0" w:tplc="439E7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POhhPt6BuxR11XZNtV9EnL/IRg=" w:salt="31NrEtTxtYDTGKeBGkmGYA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C"/>
    <w:rsid w:val="00052802"/>
    <w:rsid w:val="000C6D20"/>
    <w:rsid w:val="000E7A42"/>
    <w:rsid w:val="000F2FC6"/>
    <w:rsid w:val="00110FCE"/>
    <w:rsid w:val="001272A2"/>
    <w:rsid w:val="00191C65"/>
    <w:rsid w:val="001A13B3"/>
    <w:rsid w:val="00205DE2"/>
    <w:rsid w:val="0029088F"/>
    <w:rsid w:val="00314EFD"/>
    <w:rsid w:val="00335DD8"/>
    <w:rsid w:val="0037758F"/>
    <w:rsid w:val="003B5482"/>
    <w:rsid w:val="003B7E0C"/>
    <w:rsid w:val="00423B0F"/>
    <w:rsid w:val="004C18B5"/>
    <w:rsid w:val="004C445D"/>
    <w:rsid w:val="004C551D"/>
    <w:rsid w:val="004D59BE"/>
    <w:rsid w:val="004E2C97"/>
    <w:rsid w:val="004E375A"/>
    <w:rsid w:val="004F00FB"/>
    <w:rsid w:val="0053029B"/>
    <w:rsid w:val="0056001F"/>
    <w:rsid w:val="005944DB"/>
    <w:rsid w:val="00594713"/>
    <w:rsid w:val="005F5A6F"/>
    <w:rsid w:val="006104DF"/>
    <w:rsid w:val="00670C54"/>
    <w:rsid w:val="006D153D"/>
    <w:rsid w:val="0077507E"/>
    <w:rsid w:val="007A48BD"/>
    <w:rsid w:val="007A6BF9"/>
    <w:rsid w:val="007F53B1"/>
    <w:rsid w:val="00810295"/>
    <w:rsid w:val="00842B20"/>
    <w:rsid w:val="00847A14"/>
    <w:rsid w:val="00861EFE"/>
    <w:rsid w:val="00881CF0"/>
    <w:rsid w:val="008C4B8B"/>
    <w:rsid w:val="00935B46"/>
    <w:rsid w:val="009917FE"/>
    <w:rsid w:val="0099701C"/>
    <w:rsid w:val="009A38FC"/>
    <w:rsid w:val="009B3016"/>
    <w:rsid w:val="00A03393"/>
    <w:rsid w:val="00A03505"/>
    <w:rsid w:val="00A12C5C"/>
    <w:rsid w:val="00A45DD9"/>
    <w:rsid w:val="00B95114"/>
    <w:rsid w:val="00BA011B"/>
    <w:rsid w:val="00C60AA2"/>
    <w:rsid w:val="00CA24D8"/>
    <w:rsid w:val="00CA3BB4"/>
    <w:rsid w:val="00CF798C"/>
    <w:rsid w:val="00D04B29"/>
    <w:rsid w:val="00D166E5"/>
    <w:rsid w:val="00D26A10"/>
    <w:rsid w:val="00D513D5"/>
    <w:rsid w:val="00DF2684"/>
    <w:rsid w:val="00DF28F7"/>
    <w:rsid w:val="00E15C89"/>
    <w:rsid w:val="00E355D4"/>
    <w:rsid w:val="00E841B4"/>
    <w:rsid w:val="00EB5BB0"/>
    <w:rsid w:val="00EC2046"/>
    <w:rsid w:val="00EC481D"/>
    <w:rsid w:val="00F00ECB"/>
    <w:rsid w:val="00F03B31"/>
    <w:rsid w:val="00F04A7B"/>
    <w:rsid w:val="00F1390A"/>
    <w:rsid w:val="00F22C72"/>
    <w:rsid w:val="00F275D5"/>
    <w:rsid w:val="00F43BE9"/>
    <w:rsid w:val="00F4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6104DF"/>
    <w:pPr>
      <w:keepNext/>
      <w:spacing w:before="160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41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41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6104DF"/>
    <w:pPr>
      <w:keepNext/>
      <w:spacing w:before="160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41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41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26F6-F7A1-4ED7-833C-8715B1B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habekonferenz für psychisch kranke Menschen in Mainz</vt:lpstr>
    </vt:vector>
  </TitlesOfParts>
  <Company>Stadtverwaltung Mainz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habekonferenz für psychisch kranke Menschen in Mainz</dc:title>
  <dc:creator>d5azubi</dc:creator>
  <cp:lastModifiedBy>Jessica Odenwald</cp:lastModifiedBy>
  <cp:revision>18</cp:revision>
  <cp:lastPrinted>2018-03-21T09:28:00Z</cp:lastPrinted>
  <dcterms:created xsi:type="dcterms:W3CDTF">2018-02-23T08:22:00Z</dcterms:created>
  <dcterms:modified xsi:type="dcterms:W3CDTF">2018-05-14T07:22:00Z</dcterms:modified>
</cp:coreProperties>
</file>